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Dictionary</w:t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 w:rsidR="00D77470">
        <w:instrText>m</w:instrText>
      </w:r>
      <w:r>
        <w:instrText>:author</w:instrText>
      </w:r>
      <w:r>
        <w:fldChar w:fldCharType="end"/>
      </w:r>
    </w:p>
    <w:p w:rsidR="000B2A83" w:rsidRDefault="00DB5202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366109">
        <w:rPr>
          <w:noProof/>
        </w:rPr>
        <w:t>22/08/2016</w:t>
      </w:r>
      <w:r>
        <w:rPr>
          <w:noProof/>
        </w:rPr>
        <w:fldChar w:fldCharType="end"/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Diagrams</w:t>
      </w:r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odel level diagrams</w:t>
      </w:r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db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diagram</w:t>
      </w:r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 w:rsidR="002404A7">
        <w:rPr>
          <w:noProof/>
          <w:sz w:val="24"/>
          <w:szCs w:val="24"/>
        </w:rPr>
        <w:instrText>m</w:instrText>
      </w:r>
      <w:r w:rsidR="00984CF0">
        <w:rPr>
          <w:noProof/>
          <w:sz w:val="24"/>
          <w:szCs w:val="24"/>
        </w:rPr>
        <w:instrText>:image file:</w:instrText>
      </w:r>
      <w:r w:rsidR="00CE525D">
        <w:rPr>
          <w:noProof/>
          <w:sz w:val="24"/>
          <w:szCs w:val="24"/>
        </w:rPr>
        <w:instrText>"</w:instrText>
      </w:r>
      <w:r w:rsidR="00FD356C" w:rsidRPr="00FD356C">
        <w:rPr>
          <w:noProof/>
          <w:sz w:val="24"/>
          <w:szCs w:val="24"/>
        </w:rPr>
        <w:instrText>EM_DB.jpg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width:</w:instrText>
      </w:r>
      <w:r w:rsidR="00CE525D">
        <w:rPr>
          <w:noProof/>
          <w:sz w:val="24"/>
          <w:szCs w:val="24"/>
        </w:rPr>
        <w:instrText>"</w:instrText>
      </w:r>
      <w:r w:rsidR="008F46DC">
        <w:rPr>
          <w:noProof/>
          <w:sz w:val="24"/>
          <w:szCs w:val="24"/>
        </w:rPr>
        <w:instrText>4</w:instrText>
      </w:r>
      <w:r>
        <w:rPr>
          <w:noProof/>
          <w:sz w:val="24"/>
          <w:szCs w:val="24"/>
        </w:rPr>
        <w:instrText>00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height:</w:instrText>
      </w:r>
      <w:r w:rsidR="00CE525D">
        <w:rPr>
          <w:noProof/>
          <w:sz w:val="24"/>
          <w:szCs w:val="24"/>
        </w:rPr>
        <w:instrText>"</w:instrText>
      </w:r>
      <w:r w:rsidR="00381A36">
        <w:rPr>
          <w:noProof/>
          <w:sz w:val="24"/>
          <w:szCs w:val="24"/>
        </w:rPr>
        <w:instrText>1</w:instrText>
      </w:r>
      <w:r w:rsidR="008F46DC">
        <w:rPr>
          <w:noProof/>
          <w:sz w:val="24"/>
          <w:szCs w:val="24"/>
        </w:rPr>
        <w:instrText>2</w:instrText>
      </w:r>
      <w:r w:rsidR="00381A36">
        <w:rPr>
          <w:noProof/>
          <w:sz w:val="24"/>
          <w:szCs w:val="24"/>
        </w:rPr>
        <w:instrText>0</w:instrText>
      </w:r>
      <w:r w:rsidR="00CE525D">
        <w:rPr>
          <w:noProof/>
          <w:sz w:val="24"/>
          <w:szCs w:val="24"/>
        </w:rPr>
        <w:instrText>"</w:instrText>
      </w:r>
      <w:r>
        <w:rPr>
          <w:noProof/>
          <w:sz w:val="24"/>
          <w:szCs w:val="24"/>
        </w:rPr>
        <w:fldChar w:fldCharType="end"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3702C0" w:rsidRPr="003702C0" w:rsidRDefault="003702C0" w:rsidP="003702C0">
      <w:pPr>
        <w:widowControl w:val="0"/>
        <w:adjustRightInd w:val="0"/>
        <w:spacing w:before="20" w:after="20"/>
        <w:ind w:left="283"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table | db.tables 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: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533492">
              <w:instrText>:db.</w:instrText>
            </w:r>
            <w:r w:rsidR="00244AC4">
              <w:instrText>DBLibrary()</w:instrText>
            </w:r>
            <w:r>
              <w:fldChar w:fldCharType="end"/>
            </w:r>
          </w:p>
        </w:tc>
      </w:tr>
    </w:tbl>
    <w:p w:rsidR="000B2A83" w:rsidRDefault="000B2A83">
      <w:pPr>
        <w:widowControl w:val="0"/>
        <w:adjustRightInd w:val="0"/>
      </w:pP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table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columns lis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p w:rsidR="003703E9" w:rsidRDefault="003703E9" w:rsidP="003703E9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for column | table.columns</w:instrText>
      </w:r>
      <w:r>
        <w:rPr>
          <w:rFonts w:ascii="Arial" w:hAnsi="Arial" w:cs="Arial"/>
          <w:b/>
          <w:bCs/>
          <w:u w:val="single"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name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typ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N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am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()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</w:tbl>
    <w:p w:rsidR="000B2A83" w:rsidRDefault="003703E9" w:rsidP="00875E9A">
      <w:pPr>
        <w:widowControl w:val="0"/>
        <w:adjustRightInd w:val="0"/>
        <w:spacing w:before="20" w:after="20"/>
        <w:ind w:right="80"/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 xml:space="preserve">:endfor </w:instrText>
      </w:r>
      <w:r>
        <w:rPr>
          <w:rFonts w:ascii="Arial" w:hAnsi="Arial" w:cs="Arial"/>
          <w:b/>
          <w:bCs/>
          <w:u w:val="single"/>
        </w:rPr>
        <w:fldChar w:fldCharType="end"/>
      </w:r>
      <w:r>
        <w:fldChar w:fldCharType="begin"/>
      </w:r>
      <w:r w:rsidR="002404A7">
        <w:instrText>m</w:instrText>
      </w:r>
      <w:r>
        <w:instrText>:for column |table.columns</w:instrText>
      </w:r>
      <w: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from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table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603D5C">
              <w:instrText>N</w:instrText>
            </w:r>
            <w:r>
              <w:instrText>ame</w:instrText>
            </w:r>
            <w:r w:rsidR="00603D5C">
              <w:instrText>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721085">
      <w:pPr>
        <w:widowControl w:val="0"/>
        <w:adjustRightInd w:val="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  <w:r w:rsidR="005E3EB7">
        <w:fldChar w:fldCharType="begin"/>
      </w:r>
      <w:r w:rsidR="00D60EDF">
        <w:instrText>m</w:instrText>
      </w:r>
      <w:r w:rsidR="005E3EB7">
        <w:instrText>:endfor</w:instrText>
      </w:r>
      <w:r w:rsidR="005E3EB7">
        <w:fldChar w:fldCharType="end"/>
      </w:r>
      <w:r w:rsidR="00F27DC8">
        <w:tab/>
      </w:r>
    </w:p>
    <w:sectPr w:rsidR="000B2A8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02" w:rsidRDefault="00DB5202">
      <w:r>
        <w:separator/>
      </w:r>
    </w:p>
  </w:endnote>
  <w:endnote w:type="continuationSeparator" w:id="0">
    <w:p w:rsidR="00DB5202" w:rsidRDefault="00DB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DB5202">
      <w:fldChar w:fldCharType="begin"/>
    </w:r>
    <w:r w:rsidR="00DB5202">
      <w:instrText xml:space="preserve"> DATE   \* MERGEFORMAT </w:instrText>
    </w:r>
    <w:r w:rsidR="00DB5202">
      <w:fldChar w:fldCharType="separate"/>
    </w:r>
    <w:r w:rsidR="00366109">
      <w:rPr>
        <w:noProof/>
      </w:rPr>
      <w:t>22/08/2016</w:t>
    </w:r>
    <w:r w:rsidR="00DB5202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366109">
      <w:rPr>
        <w:noProof/>
      </w:rPr>
      <w:t>1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02" w:rsidRDefault="00DB5202">
      <w:r>
        <w:separator/>
      </w:r>
    </w:p>
  </w:footnote>
  <w:footnote w:type="continuationSeparator" w:id="0">
    <w:p w:rsidR="00DB5202" w:rsidRDefault="00DB5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94582"/>
    <w:rsid w:val="000B2A83"/>
    <w:rsid w:val="0022649B"/>
    <w:rsid w:val="002404A7"/>
    <w:rsid w:val="00244AC4"/>
    <w:rsid w:val="002476F0"/>
    <w:rsid w:val="002C50B6"/>
    <w:rsid w:val="00366109"/>
    <w:rsid w:val="003702C0"/>
    <w:rsid w:val="003703E9"/>
    <w:rsid w:val="00381A36"/>
    <w:rsid w:val="00392B08"/>
    <w:rsid w:val="00405DFA"/>
    <w:rsid w:val="00533492"/>
    <w:rsid w:val="005623E5"/>
    <w:rsid w:val="005E3EB7"/>
    <w:rsid w:val="00603D5C"/>
    <w:rsid w:val="0060480D"/>
    <w:rsid w:val="00616A42"/>
    <w:rsid w:val="00721085"/>
    <w:rsid w:val="007230CE"/>
    <w:rsid w:val="007365BD"/>
    <w:rsid w:val="00842A1E"/>
    <w:rsid w:val="00875E9A"/>
    <w:rsid w:val="008979C9"/>
    <w:rsid w:val="008F46DC"/>
    <w:rsid w:val="00970CDD"/>
    <w:rsid w:val="00984CF0"/>
    <w:rsid w:val="00A10EEE"/>
    <w:rsid w:val="00A538DF"/>
    <w:rsid w:val="00AA59F5"/>
    <w:rsid w:val="00AF0762"/>
    <w:rsid w:val="00B408D6"/>
    <w:rsid w:val="00B775C5"/>
    <w:rsid w:val="00C36658"/>
    <w:rsid w:val="00C508FD"/>
    <w:rsid w:val="00C61A12"/>
    <w:rsid w:val="00CB3F40"/>
    <w:rsid w:val="00CE525D"/>
    <w:rsid w:val="00D60EDF"/>
    <w:rsid w:val="00D77470"/>
    <w:rsid w:val="00DB5202"/>
    <w:rsid w:val="00E21374"/>
    <w:rsid w:val="00E42556"/>
    <w:rsid w:val="00EF6055"/>
    <w:rsid w:val="00F2051C"/>
    <w:rsid w:val="00F27DC8"/>
    <w:rsid w:val="00FA5911"/>
    <w:rsid w:val="00FA645D"/>
    <w:rsid w:val="00FD356C"/>
    <w:rsid w:val="00F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F224-F9C0-4F37-A691-4CA472C4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NLEPINE</cp:lastModifiedBy>
  <cp:revision>37</cp:revision>
  <dcterms:created xsi:type="dcterms:W3CDTF">2016-03-23T21:19:00Z</dcterms:created>
  <dcterms:modified xsi:type="dcterms:W3CDTF">2016-08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</Properties>
</file>